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3B" w:rsidRPr="007303DA" w:rsidRDefault="00113754" w:rsidP="0048613B">
      <w:pPr>
        <w:tabs>
          <w:tab w:val="left" w:pos="3061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color w:val="0059E2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479EE" wp14:editId="0E96758F">
                <wp:simplePos x="0" y="0"/>
                <wp:positionH relativeFrom="column">
                  <wp:posOffset>8255</wp:posOffset>
                </wp:positionH>
                <wp:positionV relativeFrom="paragraph">
                  <wp:posOffset>-36512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dk2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13B" w:rsidRDefault="0048613B" w:rsidP="0048613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.65pt;margin-top:-28.75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" fillcolor="#2d69b5 [2578]" strokecolor="#4579b8 [3044]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48613B" w:rsidRDefault="0048613B" w:rsidP="0048613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DESCRIPTIF TECHNIQUE POUR CCT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8613B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700F91C" wp14:editId="5B619816">
            <wp:simplePos x="0" y="0"/>
            <wp:positionH relativeFrom="column">
              <wp:posOffset>4702175</wp:posOffset>
            </wp:positionH>
            <wp:positionV relativeFrom="paragraph">
              <wp:posOffset>177165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4" name="Image 4" descr="cid:3429520742_921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id:3429520742_921075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ABA" w:rsidRPr="00665C8D">
        <w:rPr>
          <w:rFonts w:ascii="Times New Roman" w:hAnsi="Times New Roman" w:cs="Times New Roman"/>
          <w:b/>
          <w:color w:val="0059E2"/>
          <w:sz w:val="30"/>
          <w:szCs w:val="30"/>
        </w:rPr>
        <w:t xml:space="preserve"> </w:t>
      </w:r>
    </w:p>
    <w:p w:rsidR="007303DA" w:rsidRDefault="004D08CC" w:rsidP="0048613B">
      <w:pPr>
        <w:tabs>
          <w:tab w:val="left" w:pos="3061"/>
        </w:tabs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303DA"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ANIVEAUX  </w:t>
      </w:r>
      <w:r w:rsidR="00D969AC" w:rsidRPr="007303DA"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HYDRAULIQUES </w:t>
      </w:r>
      <w:r w:rsidRPr="007303DA"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E-HD </w:t>
      </w:r>
    </w:p>
    <w:p w:rsidR="0036200A" w:rsidRPr="007303DA" w:rsidRDefault="004D08CC" w:rsidP="0048613B">
      <w:pPr>
        <w:tabs>
          <w:tab w:val="left" w:pos="3061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color w:val="0059E2"/>
          <w:sz w:val="26"/>
          <w:szCs w:val="26"/>
        </w:rPr>
      </w:pPr>
      <w:bookmarkStart w:id="0" w:name="_GoBack"/>
      <w:bookmarkEnd w:id="0"/>
      <w:r w:rsidRPr="007303DA"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POLYETHYLENE HAUTE DENSITE)</w:t>
      </w:r>
    </w:p>
    <w:p w:rsidR="002E2ABA" w:rsidRDefault="007303DA" w:rsidP="002E2ABA">
      <w:pPr>
        <w:tabs>
          <w:tab w:val="left" w:pos="3061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Rotis Semi Sans 65 Bold" w:hAnsi="Rotis Semi Sans 65 Bold" w:cs="Rotis Semi Sans 65 Bold"/>
          <w:b/>
          <w:bCs/>
          <w:color w:val="000000"/>
          <w:w w:val="95"/>
        </w:rPr>
      </w:pPr>
      <w:r>
        <w:rPr>
          <w:noProof/>
          <w:lang w:eastAsia="fr-FR"/>
        </w:rPr>
        <w:drawing>
          <wp:inline distT="0" distB="0" distL="0" distR="0" wp14:anchorId="4D68B2D0" wp14:editId="44A0BB3D">
            <wp:extent cx="584200" cy="245533"/>
            <wp:effectExtent l="0" t="0" r="635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966" t="30845" r="83225" b="55961"/>
                    <a:stretch/>
                  </pic:blipFill>
                  <pic:spPr bwMode="auto">
                    <a:xfrm>
                      <a:off x="0" y="0"/>
                      <a:ext cx="585884" cy="24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2ABA" w:rsidRPr="00665C8D">
        <w:rPr>
          <w:rFonts w:ascii="Rotis Semi Sans 65 Bold" w:hAnsi="Rotis Semi Sans 65 Bold" w:cs="Rotis Semi Sans 65 Bold"/>
          <w:b/>
          <w:bCs/>
          <w:color w:val="000000"/>
          <w:w w:val="95"/>
        </w:rPr>
        <w:t>Selon la Norme NF EN 1433 - Marquage CE</w:t>
      </w:r>
    </w:p>
    <w:p w:rsidR="002E2ABA" w:rsidRPr="00E365AE" w:rsidRDefault="002E2ABA" w:rsidP="002E2ABA">
      <w:pPr>
        <w:tabs>
          <w:tab w:val="left" w:pos="3061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Rotis Semi Sans 65 Bold" w:hAnsi="Rotis Semi Sans 65 Bold" w:cs="Rotis Semi Sans 65 Bold"/>
          <w:b/>
          <w:bCs/>
          <w:color w:val="000000"/>
          <w:w w:val="95"/>
          <w:sz w:val="18"/>
          <w:szCs w:val="18"/>
        </w:rPr>
      </w:pPr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rPr>
          <w:rFonts w:ascii="Rotis Semi Sans 65 Bold" w:hAnsi="Rotis Semi Sans 65 Bold" w:cs="Rotis Semi Sans 65 Bold"/>
          <w:b/>
          <w:bCs/>
          <w:sz w:val="18"/>
          <w:szCs w:val="18"/>
        </w:rPr>
      </w:pPr>
      <w:r w:rsidRPr="00E365AE">
        <w:rPr>
          <w:rFonts w:ascii="Zapf Dingbats Regular" w:hAnsi="Zapf Dingbats Regular" w:cs="Zapf Dingbats Regular"/>
          <w:color w:val="0059E2"/>
          <w:sz w:val="18"/>
          <w:szCs w:val="18"/>
        </w:rPr>
        <w:t xml:space="preserve">■ </w:t>
      </w:r>
      <w:r w:rsidRPr="00E365AE">
        <w:rPr>
          <w:rFonts w:ascii="Rotis Semi Sans 65 Bold" w:hAnsi="Rotis Semi Sans 65 Bold" w:cs="Rotis Semi Sans 65 Bold"/>
          <w:b/>
          <w:bCs/>
          <w:sz w:val="18"/>
          <w:szCs w:val="18"/>
        </w:rPr>
        <w:t>Caniveaux en PE-HD</w:t>
      </w:r>
      <w:r>
        <w:rPr>
          <w:rFonts w:ascii="Rotis Semi Sans 65 Bold" w:hAnsi="Rotis Semi Sans 65 Bold" w:cs="Rotis Semi Sans 65 Bold"/>
          <w:b/>
          <w:bCs/>
          <w:sz w:val="18"/>
          <w:szCs w:val="18"/>
        </w:rPr>
        <w:t xml:space="preserve"> (Polyéthylène haute densité), </w:t>
      </w:r>
      <w:r w:rsidRPr="00E365AE">
        <w:rPr>
          <w:rFonts w:ascii="Rotis Semi Sans 65 Bold" w:hAnsi="Rotis Semi Sans 65 Bold" w:cs="Rotis Semi Sans 65 Bold"/>
          <w:b/>
          <w:bCs/>
          <w:sz w:val="18"/>
          <w:szCs w:val="18"/>
        </w:rPr>
        <w:t xml:space="preserve">avec emboîtement mâle / femelle, chevauché et </w:t>
      </w:r>
      <w:proofErr w:type="spellStart"/>
      <w:r w:rsidRPr="00E365AE">
        <w:rPr>
          <w:rFonts w:ascii="Rotis Semi Sans 65 Bold" w:hAnsi="Rotis Semi Sans 65 Bold" w:cs="Rotis Semi Sans 65 Bold"/>
          <w:b/>
          <w:bCs/>
          <w:sz w:val="18"/>
          <w:szCs w:val="18"/>
        </w:rPr>
        <w:t>clipsé</w:t>
      </w:r>
      <w:proofErr w:type="spellEnd"/>
      <w:r w:rsidRPr="00E365AE">
        <w:rPr>
          <w:rFonts w:ascii="Rotis Semi Sans 65 Bold" w:hAnsi="Rotis Semi Sans 65 Bold" w:cs="Rotis Semi Sans 65 Bold"/>
          <w:b/>
          <w:bCs/>
          <w:sz w:val="18"/>
          <w:szCs w:val="18"/>
        </w:rPr>
        <w:t>.</w:t>
      </w:r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proofErr w:type="gramStart"/>
      <w:r w:rsidRPr="00E365AE">
        <w:rPr>
          <w:rFonts w:ascii="MS Gothic" w:eastAsia="MS Gothic" w:hAnsi="MS Gothic" w:cs="MS Gothic" w:hint="eastAsia"/>
          <w:sz w:val="18"/>
          <w:szCs w:val="18"/>
        </w:rPr>
        <w:t>❏</w:t>
      </w:r>
      <w:r w:rsidRPr="00E365AE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>NEO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br/>
        <w:t>Caniveau en PE-HD sans feuillure, couvert d’une grille en acier galvanisé fixée par deux barrettes vissées.</w:t>
      </w:r>
      <w:proofErr w:type="gramEnd"/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57"/>
        <w:rPr>
          <w:rFonts w:ascii="Rotis Semi Sans 65 Bold" w:hAnsi="Rotis Semi Sans 65 Bold" w:cs="Rotis Semi Sans 65 Bold"/>
          <w:bCs/>
          <w:sz w:val="18"/>
          <w:szCs w:val="18"/>
        </w:rPr>
      </w:pP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E365AE">
        <w:rPr>
          <w:rFonts w:ascii="MS Gothic" w:eastAsia="MS Gothic" w:hAnsi="MS Gothic" w:cs="MS Gothic" w:hint="eastAsia"/>
          <w:sz w:val="18"/>
          <w:szCs w:val="18"/>
        </w:rPr>
        <w:t>❏</w:t>
      </w:r>
      <w:r w:rsidRPr="00E365AE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 xml:space="preserve">A15 – Grille acier galvanisé « passerelle » </w:t>
      </w:r>
      <w:r>
        <w:rPr>
          <w:rFonts w:ascii="Rotis Semi Sans 45 Light" w:hAnsi="Rotis Semi Sans 45 Light" w:cs="Rotis Semi Sans 45 Light"/>
          <w:sz w:val="18"/>
          <w:szCs w:val="18"/>
        </w:rPr>
        <w:t xml:space="preserve">(grille longueur 1.00 m) – PMR </w:t>
      </w:r>
      <w:r w:rsidRPr="00E365AE">
        <w:rPr>
          <w:rFonts w:ascii="Rotis Semi Sans 45 Light" w:hAnsi="Rotis Semi Sans 45 Light" w:cs="Rotis Semi Sans 45 Light"/>
          <w:sz w:val="18"/>
          <w:szCs w:val="18"/>
        </w:rPr>
        <w:t xml:space="preserve">(uniquement en NEO largeur 100 </w:t>
      </w:r>
      <w:proofErr w:type="gramStart"/>
      <w:r w:rsidRPr="00E365AE">
        <w:rPr>
          <w:rFonts w:ascii="Rotis Semi Sans 45 Light" w:hAnsi="Rotis Semi Sans 45 Light" w:cs="Rotis Semi Sans 45 Light"/>
          <w:sz w:val="18"/>
          <w:szCs w:val="18"/>
        </w:rPr>
        <w:t>et</w:t>
      </w:r>
      <w:proofErr w:type="gramEnd"/>
      <w:r w:rsidRPr="00E365AE">
        <w:rPr>
          <w:rFonts w:ascii="Rotis Semi Sans 45 Light" w:hAnsi="Rotis Semi Sans 45 Light" w:cs="Rotis Semi Sans 45 Light"/>
          <w:sz w:val="18"/>
          <w:szCs w:val="18"/>
        </w:rPr>
        <w:t xml:space="preserve"> 150)</w:t>
      </w:r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57"/>
        <w:rPr>
          <w:rFonts w:ascii="Rotis Semi Sans 65 Bold" w:hAnsi="Rotis Semi Sans 65 Bold" w:cs="Rotis Semi Sans 65 Bold"/>
          <w:bCs/>
          <w:sz w:val="18"/>
          <w:szCs w:val="18"/>
        </w:rPr>
      </w:pP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E365AE">
        <w:rPr>
          <w:rFonts w:ascii="MS Gothic" w:eastAsia="MS Gothic" w:hAnsi="MS Gothic" w:cs="MS Gothic" w:hint="eastAsia"/>
          <w:sz w:val="18"/>
          <w:szCs w:val="18"/>
        </w:rPr>
        <w:t>❏</w:t>
      </w:r>
      <w:r w:rsidRPr="00E365AE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 xml:space="preserve">B125 – Grille acier galvanisé « caillebotis » maille 30 x 10 </w:t>
      </w:r>
      <w:r w:rsidRPr="00E365AE">
        <w:rPr>
          <w:rFonts w:ascii="Rotis Semi Sans 45 Light" w:hAnsi="Rotis Semi Sans 45 Light" w:cs="Rotis Semi Sans 45 Light"/>
          <w:sz w:val="18"/>
          <w:szCs w:val="18"/>
        </w:rPr>
        <w:t>(grille longueur 1.00 m) - PMR</w:t>
      </w:r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170"/>
        <w:rPr>
          <w:rFonts w:ascii="Rotis Semi Sans 65 Bold" w:hAnsi="Rotis Semi Sans 65 Bold" w:cs="Rotis Semi Sans 65 Bold"/>
          <w:bCs/>
          <w:sz w:val="18"/>
          <w:szCs w:val="18"/>
        </w:rPr>
      </w:pPr>
      <w:r w:rsidRPr="00E365AE">
        <w:rPr>
          <w:rFonts w:ascii="MS Gothic" w:eastAsia="MS Gothic" w:hAnsi="MS Gothic" w:cs="MS Gothic" w:hint="eastAsia"/>
          <w:sz w:val="18"/>
          <w:szCs w:val="18"/>
        </w:rPr>
        <w:t>❏</w:t>
      </w:r>
      <w:r w:rsidRPr="00E365AE">
        <w:rPr>
          <w:rFonts w:ascii="Zapf Dingbats Regular" w:hAnsi="Zapf Dingbats Regular" w:cs="Zapf Dingbats Regular"/>
          <w:sz w:val="18"/>
          <w:szCs w:val="18"/>
        </w:rPr>
        <w:t xml:space="preserve"> </w:t>
      </w:r>
      <w:r>
        <w:rPr>
          <w:rFonts w:ascii="Rotis Semi Sans 65 Bold" w:hAnsi="Rotis Semi Sans 65 Bold" w:cs="Rotis Semi Sans 65 Bold"/>
          <w:b/>
          <w:bCs/>
          <w:sz w:val="18"/>
          <w:szCs w:val="18"/>
        </w:rPr>
        <w:t>UR</w:t>
      </w:r>
      <w:r w:rsidR="0036200A">
        <w:rPr>
          <w:rFonts w:ascii="Rotis Semi Sans 65 Bold" w:hAnsi="Rotis Semi Sans 65 Bold" w:cs="Rotis Semi Sans 65 Bold"/>
          <w:b/>
          <w:bCs/>
          <w:sz w:val="18"/>
          <w:szCs w:val="18"/>
        </w:rPr>
        <w:t xml:space="preserve">–– </w:t>
      </w:r>
      <w:r>
        <w:rPr>
          <w:rFonts w:ascii="Rotis Semi Sans 65 Bold" w:hAnsi="Rotis Semi Sans 65 Bold" w:cs="Rotis Semi Sans 65 Bold"/>
          <w:b/>
          <w:bCs/>
          <w:sz w:val="18"/>
          <w:szCs w:val="18"/>
        </w:rPr>
        <w:t>BAN CITY®</w:t>
      </w:r>
      <w:r w:rsidRPr="00E365AE">
        <w:rPr>
          <w:rFonts w:ascii="Rotis Semi Sans 65 Bold" w:hAnsi="Rotis Semi Sans 65 Bold" w:cs="Rotis Semi Sans 65 Bold"/>
          <w:b/>
          <w:bCs/>
          <w:sz w:val="18"/>
          <w:szCs w:val="18"/>
        </w:rPr>
        <w:tab/>
      </w:r>
      <w:r w:rsidRPr="00E365AE">
        <w:rPr>
          <w:rFonts w:ascii="Rotis Semi Sans 65 Bold" w:hAnsi="Rotis Semi Sans 65 Bold" w:cs="Rotis Semi Sans 65 Bold"/>
          <w:b/>
          <w:bCs/>
          <w:sz w:val="18"/>
          <w:szCs w:val="18"/>
        </w:rPr>
        <w:br/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>Caniveau en PE-HD avec profils en acier galvanisé, couvert de deux grilles en fonte ductile FGS 500-7 de 0.50 m fixées en leur centre par une barrette vissée.</w:t>
      </w:r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57"/>
        <w:rPr>
          <w:rFonts w:ascii="Rotis Semi Sans 65 Bold" w:hAnsi="Rotis Semi Sans 65 Bold" w:cs="Rotis Semi Sans 65 Bold"/>
          <w:bCs/>
          <w:sz w:val="18"/>
          <w:szCs w:val="18"/>
        </w:rPr>
      </w:pP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E365AE">
        <w:rPr>
          <w:rFonts w:ascii="MS Gothic" w:eastAsia="MS Gothic" w:hAnsi="MS Gothic" w:cs="MS Gothic" w:hint="eastAsia"/>
          <w:sz w:val="18"/>
          <w:szCs w:val="18"/>
        </w:rPr>
        <w:t>❏</w:t>
      </w:r>
      <w:r w:rsidRPr="00E365AE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>B125 – Grille fonte « caillebotis » maille 17</w:t>
      </w:r>
      <w:proofErr w:type="gramStart"/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>,5</w:t>
      </w:r>
      <w:proofErr w:type="gramEnd"/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 xml:space="preserve"> x 20,6 mm </w:t>
      </w:r>
      <w:r w:rsidRPr="00E365AE">
        <w:rPr>
          <w:rFonts w:ascii="Rotis Semi Sans 45 Light" w:hAnsi="Rotis Semi Sans 45 Light" w:cs="Rotis Semi Sans 45 Light"/>
          <w:sz w:val="18"/>
          <w:szCs w:val="18"/>
        </w:rPr>
        <w:t>(grille longueur 0.50 m) - PMR</w:t>
      </w:r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57"/>
        <w:rPr>
          <w:rFonts w:ascii="Rotis Semi Sans 65 Bold" w:hAnsi="Rotis Semi Sans 65 Bold" w:cs="Rotis Semi Sans 65 Bold"/>
          <w:bCs/>
          <w:sz w:val="18"/>
          <w:szCs w:val="18"/>
        </w:rPr>
      </w:pP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E365AE">
        <w:rPr>
          <w:rFonts w:ascii="MS Gothic" w:eastAsia="MS Gothic" w:hAnsi="MS Gothic" w:cs="MS Gothic" w:hint="eastAsia"/>
          <w:sz w:val="18"/>
          <w:szCs w:val="18"/>
        </w:rPr>
        <w:t>❏</w:t>
      </w:r>
      <w:r w:rsidRPr="00E365AE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 xml:space="preserve">C250 – Grille fonte « sigma » ouverture de 14 mm </w:t>
      </w:r>
      <w:r w:rsidRPr="00E365AE">
        <w:rPr>
          <w:rFonts w:ascii="Rotis Semi Sans 45 Light" w:hAnsi="Rotis Semi Sans 45 Light" w:cs="Rotis Semi Sans 45 Light"/>
          <w:sz w:val="18"/>
          <w:szCs w:val="18"/>
        </w:rPr>
        <w:t>(grille longueur 0.50 m) - PMR</w:t>
      </w:r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170"/>
        <w:rPr>
          <w:rFonts w:ascii="Rotis Semi Sans 65 Bold" w:hAnsi="Rotis Semi Sans 65 Bold" w:cs="Rotis Semi Sans 65 Bold"/>
          <w:b/>
          <w:bCs/>
          <w:sz w:val="18"/>
          <w:szCs w:val="18"/>
        </w:rPr>
      </w:pPr>
      <w:r w:rsidRPr="00E365AE">
        <w:rPr>
          <w:rFonts w:ascii="MS Gothic" w:eastAsia="MS Gothic" w:hAnsi="MS Gothic" w:cs="MS Gothic" w:hint="eastAsia"/>
          <w:sz w:val="18"/>
          <w:szCs w:val="18"/>
        </w:rPr>
        <w:t>❏</w:t>
      </w:r>
      <w:r w:rsidRPr="00E365AE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E365AE">
        <w:rPr>
          <w:rFonts w:ascii="Rotis Semi Sans 65 Bold" w:hAnsi="Rotis Semi Sans 65 Bold" w:cs="Rotis Semi Sans 65 Bold"/>
          <w:b/>
          <w:bCs/>
          <w:sz w:val="18"/>
          <w:szCs w:val="18"/>
        </w:rPr>
        <w:t>URBAN PRO®</w:t>
      </w:r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>Caniveau en PE-HD avec profils en acier galvanisé, couvert de grilles en acier galvanisé ou en fonte ductile FGS 500-7, boulonnées sur le caniveau.</w:t>
      </w:r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113"/>
        <w:rPr>
          <w:rFonts w:ascii="Rotis Semi Sans 65 Bold" w:hAnsi="Rotis Semi Sans 65 Bold" w:cs="Rotis Semi Sans 65 Bold"/>
          <w:bCs/>
          <w:sz w:val="18"/>
          <w:szCs w:val="18"/>
        </w:rPr>
      </w:pP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E365AE">
        <w:rPr>
          <w:rFonts w:ascii="MS Gothic" w:eastAsia="MS Gothic" w:hAnsi="MS Gothic" w:cs="MS Gothic" w:hint="eastAsia"/>
          <w:sz w:val="18"/>
          <w:szCs w:val="18"/>
        </w:rPr>
        <w:t>❏</w:t>
      </w:r>
      <w:r w:rsidRPr="00E365AE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 xml:space="preserve">C250 – Grille acier galvanisé « caillebotis » maille 30 x10 </w:t>
      </w:r>
      <w:r>
        <w:rPr>
          <w:rFonts w:ascii="Rotis Semi Sans 45 Light" w:hAnsi="Rotis Semi Sans 45 Light" w:cs="Rotis Semi Sans 45 Light"/>
          <w:sz w:val="18"/>
          <w:szCs w:val="18"/>
        </w:rPr>
        <w:t>–</w:t>
      </w:r>
      <w:r w:rsidRPr="00E365AE">
        <w:rPr>
          <w:rFonts w:ascii="Rotis Semi Sans 45 Light" w:hAnsi="Rotis Semi Sans 45 Light" w:cs="Rotis Semi Sans 45 Light"/>
          <w:sz w:val="18"/>
          <w:szCs w:val="18"/>
        </w:rPr>
        <w:t xml:space="preserve"> PMR</w:t>
      </w:r>
      <w:r>
        <w:rPr>
          <w:rFonts w:ascii="Rotis Semi Sans 45 Light" w:hAnsi="Rotis Semi Sans 45 Light" w:cs="Rotis Semi Sans 45 Light"/>
          <w:sz w:val="18"/>
          <w:szCs w:val="18"/>
        </w:rPr>
        <w:t xml:space="preserve"> </w:t>
      </w:r>
      <w:r w:rsidRPr="00E365AE">
        <w:rPr>
          <w:rFonts w:ascii="Rotis Semi Sans 45 Light" w:hAnsi="Rotis Semi Sans 45 Light" w:cs="Rotis Semi Sans 45 Light"/>
          <w:sz w:val="18"/>
          <w:szCs w:val="18"/>
        </w:rPr>
        <w:t xml:space="preserve">(grille longueur 1.00 m boulonnée par 4 </w:t>
      </w:r>
      <w:proofErr w:type="gramStart"/>
      <w:r w:rsidRPr="00E365AE">
        <w:rPr>
          <w:rFonts w:ascii="Rotis Semi Sans 45 Light" w:hAnsi="Rotis Semi Sans 45 Light" w:cs="Rotis Semi Sans 45 Light"/>
          <w:sz w:val="18"/>
          <w:szCs w:val="18"/>
        </w:rPr>
        <w:t>vis</w:t>
      </w:r>
      <w:proofErr w:type="gramEnd"/>
      <w:r w:rsidRPr="00E365AE">
        <w:rPr>
          <w:rFonts w:ascii="Rotis Semi Sans 45 Light" w:hAnsi="Rotis Semi Sans 45 Light" w:cs="Rotis Semi Sans 45 Light"/>
          <w:sz w:val="18"/>
          <w:szCs w:val="18"/>
        </w:rPr>
        <w:t>)</w:t>
      </w:r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113"/>
        <w:rPr>
          <w:rFonts w:ascii="Rotis Semi Sans 65 Bold" w:hAnsi="Rotis Semi Sans 65 Bold" w:cs="Rotis Semi Sans 65 Bold"/>
          <w:bCs/>
          <w:sz w:val="18"/>
          <w:szCs w:val="18"/>
        </w:rPr>
      </w:pP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E365AE">
        <w:rPr>
          <w:rFonts w:ascii="MS Gothic" w:eastAsia="MS Gothic" w:hAnsi="MS Gothic" w:cs="MS Gothic" w:hint="eastAsia"/>
          <w:sz w:val="18"/>
          <w:szCs w:val="18"/>
        </w:rPr>
        <w:t>❏</w:t>
      </w:r>
      <w:r w:rsidRPr="00E365AE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 xml:space="preserve">C250 – Grille fonte « sigma » ouverture de 18 mm </w:t>
      </w:r>
      <w:r>
        <w:rPr>
          <w:rFonts w:ascii="Rotis Semi Sans 45 Light" w:hAnsi="Rotis Semi Sans 45 Light" w:cs="Rotis Semi Sans 45 Light"/>
          <w:sz w:val="18"/>
          <w:szCs w:val="18"/>
        </w:rPr>
        <w:t>–</w:t>
      </w:r>
      <w:r w:rsidRPr="00E365AE">
        <w:rPr>
          <w:rFonts w:ascii="Rotis Semi Sans 45 Light" w:hAnsi="Rotis Semi Sans 45 Light" w:cs="Rotis Semi Sans 45 Light"/>
          <w:sz w:val="18"/>
          <w:szCs w:val="18"/>
        </w:rPr>
        <w:t xml:space="preserve"> PMR</w:t>
      </w:r>
      <w:r>
        <w:rPr>
          <w:rFonts w:ascii="Rotis Semi Sans 45 Light" w:hAnsi="Rotis Semi Sans 45 Light" w:cs="Rotis Semi Sans 45 Light"/>
          <w:sz w:val="18"/>
          <w:szCs w:val="18"/>
        </w:rPr>
        <w:t xml:space="preserve"> </w:t>
      </w:r>
      <w:r w:rsidRPr="00E365AE">
        <w:rPr>
          <w:rFonts w:ascii="Rotis Semi Sans 45 Light" w:hAnsi="Rotis Semi Sans 45 Light" w:cs="Rotis Semi Sans 45 Light"/>
          <w:sz w:val="18"/>
          <w:szCs w:val="18"/>
        </w:rPr>
        <w:t xml:space="preserve">(grille longueur 0.50 m boulonnée par 4 </w:t>
      </w:r>
      <w:proofErr w:type="gramStart"/>
      <w:r w:rsidRPr="00E365AE">
        <w:rPr>
          <w:rFonts w:ascii="Rotis Semi Sans 45 Light" w:hAnsi="Rotis Semi Sans 45 Light" w:cs="Rotis Semi Sans 45 Light"/>
          <w:sz w:val="18"/>
          <w:szCs w:val="18"/>
        </w:rPr>
        <w:t>vis</w:t>
      </w:r>
      <w:proofErr w:type="gramEnd"/>
      <w:r w:rsidRPr="00E365AE">
        <w:rPr>
          <w:rFonts w:ascii="Rotis Semi Sans 45 Light" w:hAnsi="Rotis Semi Sans 45 Light" w:cs="Rotis Semi Sans 45 Light"/>
          <w:sz w:val="18"/>
          <w:szCs w:val="18"/>
        </w:rPr>
        <w:t>)</w:t>
      </w:r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3860"/>
          <w:tab w:val="left" w:pos="5460"/>
        </w:tabs>
        <w:spacing w:before="113"/>
        <w:rPr>
          <w:rFonts w:ascii="Rotis Semi Sans 45 Light" w:hAnsi="Rotis Semi Sans 45 Light" w:cs="Rotis Semi Sans 45 Light"/>
          <w:sz w:val="18"/>
          <w:szCs w:val="18"/>
        </w:rPr>
      </w:pP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E365AE">
        <w:rPr>
          <w:rFonts w:ascii="MS Gothic" w:eastAsia="MS Gothic" w:hAnsi="MS Gothic" w:cs="MS Gothic" w:hint="eastAsia"/>
          <w:sz w:val="18"/>
          <w:szCs w:val="18"/>
        </w:rPr>
        <w:t>❏</w:t>
      </w:r>
      <w:r w:rsidRPr="00E365AE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>D400 – Grille fonte « caillebotis » maille :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br/>
        <w:t xml:space="preserve">18 x 22,5 mm pour la largeur 100 </w:t>
      </w:r>
      <w:r w:rsidRPr="00E365AE">
        <w:rPr>
          <w:rFonts w:ascii="Rotis Semi Sans 45 Light" w:hAnsi="Rotis Semi Sans 45 Light" w:cs="Rotis Semi Sans 45 Light"/>
          <w:sz w:val="18"/>
          <w:szCs w:val="18"/>
        </w:rPr>
        <w:t>- PMR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 xml:space="preserve"> 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br/>
        <w:t>22,5 x 27,5 mm pour la largeur 150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br/>
        <w:t>22,5 x 24 mm pour la largeur 200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br/>
      </w:r>
      <w:r w:rsidRPr="00E365AE">
        <w:rPr>
          <w:rFonts w:ascii="Rotis Semi Sans 45 Light" w:hAnsi="Rotis Semi Sans 45 Light" w:cs="Rotis Semi Sans 45 Light"/>
          <w:sz w:val="18"/>
          <w:szCs w:val="18"/>
        </w:rPr>
        <w:t>(grille longueur 0.50 m boulonnée par 4 vis)</w:t>
      </w:r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113"/>
        <w:rPr>
          <w:rFonts w:ascii="Rotis Semi Sans 45 Light" w:hAnsi="Rotis Semi Sans 45 Light" w:cs="Rotis Semi Sans 45 Light"/>
          <w:sz w:val="18"/>
          <w:szCs w:val="18"/>
        </w:rPr>
      </w:pPr>
      <w:r w:rsidRPr="00E365AE">
        <w:rPr>
          <w:rFonts w:ascii="Rotis Semi Sans 45 Light" w:hAnsi="Rotis Semi Sans 45 Light" w:cs="Rotis Semi Sans 45 Light"/>
          <w:sz w:val="18"/>
          <w:szCs w:val="18"/>
        </w:rPr>
        <w:tab/>
      </w:r>
      <w:r w:rsidRPr="00E365AE">
        <w:rPr>
          <w:rFonts w:ascii="MS Gothic" w:eastAsia="MS Gothic" w:hAnsi="MS Gothic" w:cs="MS Gothic" w:hint="eastAsia"/>
          <w:sz w:val="18"/>
          <w:szCs w:val="18"/>
        </w:rPr>
        <w:t>❏</w:t>
      </w:r>
      <w:r w:rsidRPr="00E365AE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 xml:space="preserve">D400 – Grille fonte « barreaux droits » ouverture 18 mmm </w:t>
      </w:r>
      <w:r w:rsidRPr="00E365AE">
        <w:rPr>
          <w:rFonts w:ascii="Rotis Semi Sans 45 Light" w:hAnsi="Rotis Semi Sans 45 Light" w:cs="Rotis Semi Sans 45 Light"/>
          <w:sz w:val="18"/>
          <w:szCs w:val="18"/>
        </w:rPr>
        <w:t>– PMR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 xml:space="preserve"> </w:t>
      </w:r>
      <w:r w:rsidRPr="00E365AE">
        <w:rPr>
          <w:rFonts w:ascii="Rotis Semi Sans 45 Light" w:hAnsi="Rotis Semi Sans 45 Light" w:cs="Rotis Semi Sans 45 Light"/>
          <w:sz w:val="18"/>
          <w:szCs w:val="18"/>
        </w:rPr>
        <w:t xml:space="preserve">(grille longueur 0.50 m boulonnée par 4 </w:t>
      </w:r>
      <w:proofErr w:type="gramStart"/>
      <w:r w:rsidRPr="00E365AE">
        <w:rPr>
          <w:rFonts w:ascii="Rotis Semi Sans 45 Light" w:hAnsi="Rotis Semi Sans 45 Light" w:cs="Rotis Semi Sans 45 Light"/>
          <w:sz w:val="18"/>
          <w:szCs w:val="18"/>
        </w:rPr>
        <w:t>vis</w:t>
      </w:r>
      <w:proofErr w:type="gramEnd"/>
      <w:r w:rsidRPr="00E365AE">
        <w:rPr>
          <w:rFonts w:ascii="Rotis Semi Sans 45 Light" w:hAnsi="Rotis Semi Sans 45 Light" w:cs="Rotis Semi Sans 45 Light"/>
          <w:sz w:val="18"/>
          <w:szCs w:val="18"/>
        </w:rPr>
        <w:t>)</w:t>
      </w:r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113"/>
        <w:rPr>
          <w:rFonts w:ascii="Rotis Semi Sans 65 Bold" w:hAnsi="Rotis Semi Sans 65 Bold" w:cs="Rotis Semi Sans 65 Bold"/>
          <w:bCs/>
          <w:sz w:val="18"/>
          <w:szCs w:val="18"/>
        </w:rPr>
      </w:pP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E365AE">
        <w:rPr>
          <w:rFonts w:ascii="MS Gothic" w:eastAsia="MS Gothic" w:hAnsi="MS Gothic" w:cs="MS Gothic" w:hint="eastAsia"/>
          <w:sz w:val="18"/>
          <w:szCs w:val="18"/>
        </w:rPr>
        <w:t>❏</w:t>
      </w:r>
      <w:r w:rsidRPr="00E365AE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>Option pattes d’ancrage sur profils du caniveau</w:t>
      </w:r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170"/>
        <w:rPr>
          <w:rFonts w:ascii="Rotis Semi Sans 65 Bold" w:hAnsi="Rotis Semi Sans 65 Bold" w:cs="Rotis Semi Sans 65 Bold"/>
          <w:b/>
          <w:bCs/>
          <w:sz w:val="18"/>
          <w:szCs w:val="18"/>
        </w:rPr>
      </w:pPr>
      <w:r w:rsidRPr="00E365AE">
        <w:rPr>
          <w:rFonts w:ascii="MS Gothic" w:eastAsia="MS Gothic" w:hAnsi="MS Gothic" w:cs="MS Gothic" w:hint="eastAsia"/>
          <w:sz w:val="18"/>
          <w:szCs w:val="18"/>
        </w:rPr>
        <w:t>❏</w:t>
      </w:r>
      <w:r w:rsidRPr="00E365AE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E365AE">
        <w:rPr>
          <w:rFonts w:ascii="Rotis Semi Sans 65 Bold" w:hAnsi="Rotis Semi Sans 65 Bold" w:cs="Rotis Semi Sans 65 Bold"/>
          <w:b/>
          <w:bCs/>
          <w:sz w:val="18"/>
          <w:szCs w:val="18"/>
        </w:rPr>
        <w:t>PROMAX</w:t>
      </w:r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>Caniveau en PE-HD avec cornières fonte de 35 mm équipées de pattes pour ancrage latéral, couvert de grilles en fonte ductile FGS 500-7, boulonnées sur le caniveau.</w:t>
      </w:r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170"/>
        <w:rPr>
          <w:rFonts w:ascii="Rotis Semi Sans 65 Bold" w:hAnsi="Rotis Semi Sans 65 Bold" w:cs="Rotis Semi Sans 65 Bold"/>
          <w:bCs/>
          <w:sz w:val="20"/>
          <w:szCs w:val="20"/>
        </w:rPr>
      </w:pP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E365AE">
        <w:rPr>
          <w:rFonts w:ascii="MS Gothic" w:eastAsia="MS Gothic" w:hAnsi="MS Gothic" w:cs="MS Gothic" w:hint="eastAsia"/>
          <w:sz w:val="18"/>
          <w:szCs w:val="18"/>
        </w:rPr>
        <w:t>❏</w:t>
      </w:r>
      <w:r w:rsidRPr="00E365AE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 xml:space="preserve">E600/F900 – Grille fonte « caillebotis » maille :  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br/>
        <w:t xml:space="preserve">18 x 22,5 mm pour la largeur 100 </w:t>
      </w:r>
      <w:r w:rsidRPr="00E365AE">
        <w:rPr>
          <w:rFonts w:ascii="Rotis Semi Sans 45 Light" w:hAnsi="Rotis Semi Sans 45 Light" w:cs="Rotis Semi Sans 45 Light"/>
          <w:sz w:val="18"/>
          <w:szCs w:val="18"/>
        </w:rPr>
        <w:t>- PMR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 xml:space="preserve"> 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br/>
        <w:t>22,5 x 27,5 mm pour la largeur 150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br/>
        <w:t>22,5 x 24 mm pour la largeur 200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br/>
        <w:t>(grille longueur 0.50 m boulonnée par 4 vis)</w:t>
      </w:r>
      <w:r w:rsidRPr="00E365AE">
        <w:rPr>
          <w:rFonts w:ascii="Zapf Dingbats Regular" w:hAnsi="Zapf Dingbats Regular" w:cs="Zapf Dingbats Regular"/>
          <w:sz w:val="20"/>
          <w:szCs w:val="20"/>
        </w:rPr>
        <w:t xml:space="preserve"> </w:t>
      </w:r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170"/>
        <w:rPr>
          <w:rFonts w:ascii="Rotis Semi Sans 65 Bold" w:hAnsi="Rotis Semi Sans 65 Bold" w:cs="Rotis Semi Sans 65 Bold"/>
          <w:b/>
          <w:bCs/>
          <w:sz w:val="18"/>
          <w:szCs w:val="18"/>
        </w:rPr>
      </w:pPr>
      <w:r w:rsidRPr="00E365AE">
        <w:rPr>
          <w:rFonts w:ascii="MS Gothic" w:eastAsia="MS Gothic" w:hAnsi="MS Gothic" w:cs="MS Gothic" w:hint="eastAsia"/>
          <w:sz w:val="18"/>
          <w:szCs w:val="18"/>
        </w:rPr>
        <w:t>❏</w:t>
      </w:r>
      <w:r w:rsidRPr="00E365AE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E365AE">
        <w:rPr>
          <w:rFonts w:ascii="Rotis Semi Sans 65 Bold" w:hAnsi="Rotis Semi Sans 65 Bold" w:cs="Rotis Semi Sans 65 Bold"/>
          <w:b/>
          <w:bCs/>
          <w:sz w:val="18"/>
          <w:szCs w:val="18"/>
        </w:rPr>
        <w:t>MAGNUM CITY</w:t>
      </w:r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>Caniveau en PE-HD avec feuillure en PE-HD de 40 mm, couvert de grilles en fonte ductile FGS 500-7 ou acier galvanisé boulonnées sur le caniveau.</w:t>
      </w:r>
    </w:p>
    <w:p w:rsidR="00E365AE" w:rsidRPr="00E365AE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113"/>
        <w:rPr>
          <w:rFonts w:ascii="Rotis Semi Sans 65 Bold" w:hAnsi="Rotis Semi Sans 65 Bold" w:cs="Rotis Semi Sans 65 Bold"/>
          <w:bCs/>
          <w:sz w:val="18"/>
          <w:szCs w:val="18"/>
        </w:rPr>
      </w:pP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E365AE">
        <w:rPr>
          <w:rFonts w:ascii="MS Gothic" w:eastAsia="MS Gothic" w:hAnsi="MS Gothic" w:cs="MS Gothic" w:hint="eastAsia"/>
          <w:sz w:val="18"/>
          <w:szCs w:val="18"/>
        </w:rPr>
        <w:t>❏</w:t>
      </w:r>
      <w:r w:rsidRPr="00E365AE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>C250 – Grille acier galvanisé « caillebotis » maille 31</w:t>
      </w:r>
      <w:proofErr w:type="gramStart"/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>,5</w:t>
      </w:r>
      <w:proofErr w:type="gramEnd"/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 xml:space="preserve"> x 12 mm </w:t>
      </w:r>
      <w:r>
        <w:rPr>
          <w:rFonts w:ascii="Rotis Semi Sans 45 Light" w:hAnsi="Rotis Semi Sans 45 Light" w:cs="Rotis Semi Sans 45 Light"/>
          <w:sz w:val="18"/>
          <w:szCs w:val="18"/>
        </w:rPr>
        <w:t>–</w:t>
      </w:r>
      <w:r w:rsidRPr="00E365AE">
        <w:rPr>
          <w:rFonts w:ascii="Rotis Semi Sans 45 Light" w:hAnsi="Rotis Semi Sans 45 Light" w:cs="Rotis Semi Sans 45 Light"/>
          <w:sz w:val="18"/>
          <w:szCs w:val="18"/>
        </w:rPr>
        <w:t xml:space="preserve"> PMR</w:t>
      </w:r>
      <w:r>
        <w:rPr>
          <w:rFonts w:ascii="Rotis Semi Sans 65 Bold" w:hAnsi="Rotis Semi Sans 65 Bold" w:cs="Rotis Semi Sans 65 Bold"/>
          <w:bCs/>
          <w:sz w:val="18"/>
          <w:szCs w:val="18"/>
        </w:rPr>
        <w:t xml:space="preserve"> </w:t>
      </w:r>
      <w:r w:rsidRPr="00E365AE">
        <w:rPr>
          <w:rFonts w:ascii="Rotis Semi Sans 45 Light" w:hAnsi="Rotis Semi Sans 45 Light" w:cs="Rotis Semi Sans 45 Light"/>
          <w:sz w:val="18"/>
          <w:szCs w:val="18"/>
        </w:rPr>
        <w:t>(grille longueur 1.00 m boulonnée par 8 vis)</w:t>
      </w:r>
    </w:p>
    <w:p w:rsidR="00333E69" w:rsidRDefault="00E365AE" w:rsidP="00E365AE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113"/>
        <w:rPr>
          <w:rFonts w:ascii="Rotis Semi Sans 45 Light" w:hAnsi="Rotis Semi Sans 45 Light" w:cs="Rotis Semi Sans 45 Light"/>
          <w:sz w:val="18"/>
          <w:szCs w:val="18"/>
        </w:rPr>
      </w:pP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E365AE">
        <w:rPr>
          <w:rFonts w:ascii="MS Gothic" w:eastAsia="MS Gothic" w:hAnsi="MS Gothic" w:cs="MS Gothic" w:hint="eastAsia"/>
          <w:sz w:val="18"/>
          <w:szCs w:val="18"/>
        </w:rPr>
        <w:t>❏</w:t>
      </w:r>
      <w:r w:rsidRPr="00E365AE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E365AE">
        <w:rPr>
          <w:rFonts w:ascii="Rotis Semi Sans 65 Bold" w:hAnsi="Rotis Semi Sans 65 Bold" w:cs="Rotis Semi Sans 65 Bold"/>
          <w:bCs/>
          <w:sz w:val="18"/>
          <w:szCs w:val="18"/>
        </w:rPr>
        <w:t>C250 – Grille fonte « ca</w:t>
      </w:r>
      <w:r>
        <w:rPr>
          <w:rFonts w:ascii="Rotis Semi Sans 65 Bold" w:hAnsi="Rotis Semi Sans 65 Bold" w:cs="Rotis Semi Sans 65 Bold"/>
          <w:bCs/>
          <w:sz w:val="18"/>
          <w:szCs w:val="18"/>
        </w:rPr>
        <w:t>illebotis » maille 24</w:t>
      </w:r>
      <w:proofErr w:type="gramStart"/>
      <w:r>
        <w:rPr>
          <w:rFonts w:ascii="Rotis Semi Sans 65 Bold" w:hAnsi="Rotis Semi Sans 65 Bold" w:cs="Rotis Semi Sans 65 Bold"/>
          <w:bCs/>
          <w:sz w:val="18"/>
          <w:szCs w:val="18"/>
        </w:rPr>
        <w:t>,5</w:t>
      </w:r>
      <w:proofErr w:type="gramEnd"/>
      <w:r>
        <w:rPr>
          <w:rFonts w:ascii="Rotis Semi Sans 65 Bold" w:hAnsi="Rotis Semi Sans 65 Bold" w:cs="Rotis Semi Sans 65 Bold"/>
          <w:bCs/>
          <w:sz w:val="18"/>
          <w:szCs w:val="18"/>
        </w:rPr>
        <w:t xml:space="preserve"> x 27 mm </w:t>
      </w:r>
      <w:r w:rsidRPr="00E365AE">
        <w:rPr>
          <w:rFonts w:ascii="Rotis Semi Sans 45 Light" w:hAnsi="Rotis Semi Sans 45 Light" w:cs="Rotis Semi Sans 45 Light"/>
          <w:sz w:val="18"/>
          <w:szCs w:val="18"/>
        </w:rPr>
        <w:t>(grille longueur 0.50 m boulonnée par 4 vis)</w:t>
      </w:r>
    </w:p>
    <w:p w:rsidR="00951318" w:rsidRPr="00951318" w:rsidRDefault="00951318" w:rsidP="00951318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170"/>
        <w:rPr>
          <w:rFonts w:ascii="Rotis Semi Sans 65 Bold" w:hAnsi="Rotis Semi Sans 65 Bold" w:cs="Rotis Semi Sans 65 Bold"/>
          <w:b/>
          <w:bCs/>
          <w:sz w:val="18"/>
          <w:szCs w:val="18"/>
        </w:rPr>
      </w:pPr>
      <w:r w:rsidRPr="00951318">
        <w:rPr>
          <w:rFonts w:ascii="MS Gothic" w:eastAsia="MS Gothic" w:hAnsi="MS Gothic" w:cs="MS Gothic" w:hint="eastAsia"/>
          <w:sz w:val="18"/>
          <w:szCs w:val="18"/>
        </w:rPr>
        <w:t>❏</w:t>
      </w:r>
      <w:r w:rsidRPr="00951318">
        <w:rPr>
          <w:rFonts w:ascii="Zapf Dingbats Regular" w:hAnsi="Zapf Dingbats Regular" w:cs="Zapf Dingbats Regular"/>
          <w:sz w:val="18"/>
          <w:szCs w:val="18"/>
        </w:rPr>
        <w:t xml:space="preserve"> </w:t>
      </w:r>
      <w:r>
        <w:rPr>
          <w:rFonts w:ascii="Rotis Semi Sans 65 Bold" w:hAnsi="Rotis Semi Sans 65 Bold" w:cs="Rotis Semi Sans 65 Bold"/>
          <w:b/>
          <w:bCs/>
          <w:sz w:val="18"/>
          <w:szCs w:val="18"/>
        </w:rPr>
        <w:t>MAGNUM TRAFFIC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br/>
        <w:t xml:space="preserve">Caniveau en PE-HD avec cornières fonte de 47 mm équipées de pattes pour ancrage latéral, 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br/>
        <w:t>couvert de grilles en fonte ductile FGS 500-7 ou acier galvanisé boulonnées sur le caniveau.</w:t>
      </w:r>
    </w:p>
    <w:p w:rsidR="00951318" w:rsidRPr="00951318" w:rsidRDefault="00951318" w:rsidP="00951318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113"/>
        <w:rPr>
          <w:rFonts w:ascii="Rotis Semi Sans 65 Bold" w:hAnsi="Rotis Semi Sans 65 Bold" w:cs="Rotis Semi Sans 65 Bold"/>
          <w:bCs/>
          <w:sz w:val="18"/>
          <w:szCs w:val="18"/>
        </w:rPr>
      </w:pP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951318">
        <w:rPr>
          <w:rFonts w:ascii="MS Gothic" w:eastAsia="MS Gothic" w:hAnsi="MS Gothic" w:cs="MS Gothic" w:hint="eastAsia"/>
          <w:sz w:val="18"/>
          <w:szCs w:val="18"/>
        </w:rPr>
        <w:t>❏</w:t>
      </w:r>
      <w:r w:rsidRPr="00951318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>C250 – Grille acier galvanisé « caillebotis » maille 31</w:t>
      </w:r>
      <w:proofErr w:type="gramStart"/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>,5</w:t>
      </w:r>
      <w:proofErr w:type="gramEnd"/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 xml:space="preserve"> x 12 mm </w:t>
      </w:r>
      <w:r w:rsidRPr="00951318">
        <w:rPr>
          <w:rFonts w:ascii="Rotis Semi Sans 45 Light" w:hAnsi="Rotis Semi Sans 45 Light" w:cs="Rotis Semi Sans 45 Light"/>
          <w:sz w:val="18"/>
          <w:szCs w:val="18"/>
        </w:rPr>
        <w:t>– PMR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 xml:space="preserve"> </w:t>
      </w:r>
      <w:r w:rsidRPr="00951318">
        <w:rPr>
          <w:rFonts w:ascii="Rotis Semi Sans 45 Light" w:hAnsi="Rotis Semi Sans 45 Light" w:cs="Rotis Semi Sans 45 Light"/>
          <w:sz w:val="18"/>
          <w:szCs w:val="18"/>
        </w:rPr>
        <w:t>(grille longueur 1.00 m boulonnée par 8 vis)</w:t>
      </w:r>
    </w:p>
    <w:p w:rsidR="00951318" w:rsidRPr="00951318" w:rsidRDefault="00951318" w:rsidP="00951318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113"/>
        <w:rPr>
          <w:rFonts w:ascii="Rotis Semi Sans 65 Bold" w:hAnsi="Rotis Semi Sans 65 Bold" w:cs="Rotis Semi Sans 65 Bold"/>
          <w:bCs/>
          <w:sz w:val="18"/>
          <w:szCs w:val="18"/>
        </w:rPr>
      </w:pP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951318">
        <w:rPr>
          <w:rFonts w:ascii="MS Gothic" w:eastAsia="MS Gothic" w:hAnsi="MS Gothic" w:cs="MS Gothic" w:hint="eastAsia"/>
          <w:sz w:val="18"/>
          <w:szCs w:val="18"/>
        </w:rPr>
        <w:t>❏</w:t>
      </w:r>
      <w:r w:rsidRPr="00951318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>C250 – Grille fonte « caillebotis » maille 24</w:t>
      </w:r>
      <w:proofErr w:type="gramStart"/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>,5</w:t>
      </w:r>
      <w:proofErr w:type="gramEnd"/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 xml:space="preserve"> x 27 mm </w:t>
      </w:r>
      <w:r w:rsidRPr="00951318">
        <w:rPr>
          <w:rFonts w:ascii="Rotis Semi Sans 45 Light" w:hAnsi="Rotis Semi Sans 45 Light" w:cs="Rotis Semi Sans 45 Light"/>
          <w:sz w:val="18"/>
          <w:szCs w:val="18"/>
        </w:rPr>
        <w:t>(grille longueur 0.50 m boulonnée par 4 vis)</w:t>
      </w:r>
    </w:p>
    <w:p w:rsidR="00951318" w:rsidRPr="00951318" w:rsidRDefault="00951318" w:rsidP="00951318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113"/>
        <w:rPr>
          <w:rFonts w:ascii="Rotis Semi Sans 65 Bold" w:hAnsi="Rotis Semi Sans 65 Bold" w:cs="Rotis Semi Sans 65 Bold"/>
          <w:bCs/>
          <w:sz w:val="18"/>
          <w:szCs w:val="18"/>
        </w:rPr>
      </w:pP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951318">
        <w:rPr>
          <w:rFonts w:ascii="MS Gothic" w:eastAsia="MS Gothic" w:hAnsi="MS Gothic" w:cs="MS Gothic" w:hint="eastAsia"/>
          <w:sz w:val="18"/>
          <w:szCs w:val="18"/>
        </w:rPr>
        <w:t>❏</w:t>
      </w:r>
      <w:r w:rsidRPr="00951318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>D400 – Grille fonte « caillebotis » maille 24</w:t>
      </w:r>
      <w:proofErr w:type="gramStart"/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>,5</w:t>
      </w:r>
      <w:proofErr w:type="gramEnd"/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 xml:space="preserve"> x 27 mm </w:t>
      </w:r>
      <w:r w:rsidRPr="00951318">
        <w:rPr>
          <w:rFonts w:ascii="Rotis Semi Sans 45 Light" w:hAnsi="Rotis Semi Sans 45 Light" w:cs="Rotis Semi Sans 45 Light"/>
          <w:sz w:val="18"/>
          <w:szCs w:val="18"/>
        </w:rPr>
        <w:t>(grille longueur 0.50 m boulonnée par 4 vis)</w:t>
      </w:r>
    </w:p>
    <w:p w:rsidR="00951318" w:rsidRPr="00951318" w:rsidRDefault="00951318" w:rsidP="00951318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before="113"/>
        <w:rPr>
          <w:rFonts w:ascii="Rotis Semi Sans 45 Light" w:hAnsi="Rotis Semi Sans 45 Light" w:cs="Rotis Semi Sans 45 Light"/>
          <w:sz w:val="18"/>
          <w:szCs w:val="18"/>
        </w:rPr>
      </w:pP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951318">
        <w:rPr>
          <w:rFonts w:ascii="MS Gothic" w:eastAsia="MS Gothic" w:hAnsi="MS Gothic" w:cs="MS Gothic" w:hint="eastAsia"/>
          <w:sz w:val="18"/>
          <w:szCs w:val="18"/>
        </w:rPr>
        <w:t>❏</w:t>
      </w:r>
      <w:r w:rsidRPr="00951318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>E600/F900 – Grille fonte « caillebotis » maille 24</w:t>
      </w:r>
      <w:proofErr w:type="gramStart"/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>,5</w:t>
      </w:r>
      <w:proofErr w:type="gramEnd"/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 xml:space="preserve"> x 27 mm (</w:t>
      </w:r>
      <w:r w:rsidRPr="00951318">
        <w:rPr>
          <w:rFonts w:ascii="Rotis Semi Sans 45 Light" w:hAnsi="Rotis Semi Sans 45 Light" w:cs="Rotis Semi Sans 45 Light"/>
          <w:sz w:val="18"/>
          <w:szCs w:val="18"/>
        </w:rPr>
        <w:t>grille longueur 0.50 m boulonnée par 4 vis)</w:t>
      </w: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spacing w:before="170"/>
        <w:rPr>
          <w:rFonts w:ascii="Rotis Semi Sans 65 Bold" w:hAnsi="Rotis Semi Sans 65 Bold" w:cs="Rotis Semi Sans 65 Bold"/>
          <w:b/>
          <w:bCs/>
          <w:sz w:val="18"/>
          <w:szCs w:val="18"/>
        </w:rPr>
      </w:pPr>
      <w:r w:rsidRPr="00951318">
        <w:rPr>
          <w:rFonts w:ascii="MS Gothic" w:eastAsia="MS Gothic" w:hAnsi="MS Gothic" w:cs="MS Gothic" w:hint="eastAsia"/>
          <w:sz w:val="18"/>
          <w:szCs w:val="18"/>
        </w:rPr>
        <w:lastRenderedPageBreak/>
        <w:t>❏</w:t>
      </w:r>
      <w:r w:rsidRPr="00951318">
        <w:rPr>
          <w:rFonts w:ascii="Zapf Dingbats Regular" w:hAnsi="Zapf Dingbats Regular" w:cs="Zapf Dingbats Regular"/>
          <w:sz w:val="18"/>
          <w:szCs w:val="18"/>
        </w:rPr>
        <w:t xml:space="preserve"> </w:t>
      </w:r>
      <w:r>
        <w:rPr>
          <w:rFonts w:ascii="Rotis Semi Sans 65 Bold" w:hAnsi="Rotis Semi Sans 65 Bold" w:cs="Rotis Semi Sans 65 Bold"/>
          <w:b/>
          <w:bCs/>
          <w:sz w:val="18"/>
          <w:szCs w:val="18"/>
        </w:rPr>
        <w:t>URBAN PROFIL®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br/>
        <w:t>Caniveau en PE-HD ave</w:t>
      </w:r>
      <w:r w:rsidR="007303DA">
        <w:rPr>
          <w:rFonts w:ascii="Rotis Semi Sans 65 Bold" w:hAnsi="Rotis Semi Sans 65 Bold" w:cs="Rotis Semi Sans 65 Bold"/>
          <w:bCs/>
          <w:sz w:val="18"/>
          <w:szCs w:val="18"/>
        </w:rPr>
        <w:t xml:space="preserve">c feuillure en PE-HD de 25 mm, 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 xml:space="preserve">couvert d’un profil à fente en acier galvanisé. Profil hauteur 80 </w:t>
      </w:r>
      <w:proofErr w:type="spellStart"/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>mm.</w:t>
      </w:r>
      <w:proofErr w:type="spellEnd"/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spacing w:before="113"/>
        <w:rPr>
          <w:rFonts w:ascii="Rotis Semi Sans 65 Bold" w:hAnsi="Rotis Semi Sans 65 Bold" w:cs="Rotis Semi Sans 65 Bold"/>
          <w:bCs/>
          <w:sz w:val="18"/>
          <w:szCs w:val="18"/>
        </w:rPr>
      </w:pP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951318">
        <w:rPr>
          <w:rFonts w:ascii="MS Gothic" w:eastAsia="MS Gothic" w:hAnsi="MS Gothic" w:cs="MS Gothic" w:hint="eastAsia"/>
          <w:sz w:val="18"/>
          <w:szCs w:val="18"/>
        </w:rPr>
        <w:t>❏</w:t>
      </w:r>
      <w:r w:rsidRPr="00951318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 xml:space="preserve">Autre hauteur de </w:t>
      </w:r>
      <w:proofErr w:type="gramStart"/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>profil :</w:t>
      </w:r>
      <w:proofErr w:type="gramEnd"/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 xml:space="preserve"> ________ mm (à préciser)</w:t>
      </w: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spacing w:before="170"/>
        <w:rPr>
          <w:rFonts w:ascii="Rotis Semi Sans 65 Bold" w:hAnsi="Rotis Semi Sans 65 Bold" w:cs="Rotis Semi Sans 65 Bold"/>
          <w:bCs/>
          <w:sz w:val="18"/>
          <w:szCs w:val="18"/>
        </w:rPr>
      </w:pPr>
      <w:r w:rsidRPr="00951318">
        <w:rPr>
          <w:rFonts w:ascii="Zapf Dingbats Regular" w:hAnsi="Zapf Dingbats Regular" w:cs="Zapf Dingbats Regular"/>
          <w:sz w:val="18"/>
          <w:szCs w:val="18"/>
        </w:rPr>
        <w:tab/>
      </w:r>
      <w:r w:rsidRPr="00951318">
        <w:rPr>
          <w:rFonts w:ascii="MS Gothic" w:eastAsia="MS Gothic" w:hAnsi="MS Gothic" w:cs="MS Gothic" w:hint="eastAsia"/>
          <w:sz w:val="18"/>
          <w:szCs w:val="18"/>
        </w:rPr>
        <w:t>❏</w:t>
      </w:r>
      <w:r w:rsidRPr="00951318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 xml:space="preserve">A15 – B125 – </w:t>
      </w:r>
      <w:proofErr w:type="gramStart"/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>C250  –</w:t>
      </w:r>
      <w:proofErr w:type="gramEnd"/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 xml:space="preserve"> Profil ouverture de 18 mm </w:t>
      </w:r>
      <w:r w:rsidRPr="00951318">
        <w:rPr>
          <w:rFonts w:ascii="Rotis Semi Sans 45 Light" w:hAnsi="Rotis Semi Sans 45 Light" w:cs="Rotis Semi Sans 45 Light"/>
          <w:sz w:val="18"/>
          <w:szCs w:val="18"/>
        </w:rPr>
        <w:t>- PMR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ab/>
      </w: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spacing w:before="113"/>
        <w:rPr>
          <w:rFonts w:ascii="Rotis Semi Sans 65 Bold" w:hAnsi="Rotis Semi Sans 65 Bold" w:cs="Rotis Semi Sans 65 Bold"/>
          <w:bCs/>
          <w:sz w:val="18"/>
          <w:szCs w:val="18"/>
        </w:rPr>
      </w:pP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951318">
        <w:rPr>
          <w:rFonts w:ascii="MS Gothic" w:eastAsia="MS Gothic" w:hAnsi="MS Gothic" w:cs="MS Gothic" w:hint="eastAsia"/>
          <w:sz w:val="18"/>
          <w:szCs w:val="18"/>
        </w:rPr>
        <w:t>❏</w:t>
      </w:r>
      <w:r w:rsidRPr="00951318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 xml:space="preserve">A15 – B125 – </w:t>
      </w:r>
      <w:proofErr w:type="gramStart"/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>C250  –</w:t>
      </w:r>
      <w:proofErr w:type="gramEnd"/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 xml:space="preserve"> Profil ouverture de ________ mm (à préciser)</w:t>
      </w: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 w:rsidRPr="00951318">
        <w:rPr>
          <w:rFonts w:ascii="Zapf Dingbats Regular" w:hAnsi="Zapf Dingbats Regular" w:cs="Zapf Dingbats Regular"/>
          <w:color w:val="0062A4"/>
          <w:sz w:val="18"/>
          <w:szCs w:val="18"/>
        </w:rPr>
        <w:t>■</w:t>
      </w:r>
      <w:r>
        <w:rPr>
          <w:rFonts w:ascii="Zapf Dingbats Regular" w:hAnsi="Zapf Dingbats Regular" w:cs="Zapf Dingbats Regular"/>
          <w:color w:val="0062A4"/>
          <w:sz w:val="18"/>
          <w:szCs w:val="18"/>
        </w:rPr>
        <w:t xml:space="preserve"> </w:t>
      </w:r>
      <w:r w:rsidRPr="00951318">
        <w:rPr>
          <w:rFonts w:ascii="Rotis Semi Sans 65 Bold" w:hAnsi="Rotis Semi Sans 65 Bold" w:cs="Rotis Semi Sans 65 Bold"/>
          <w:b/>
          <w:bCs/>
          <w:sz w:val="18"/>
          <w:szCs w:val="18"/>
        </w:rPr>
        <w:t xml:space="preserve">Dimensions : </w:t>
      </w:r>
      <w:r w:rsidRPr="00951318">
        <w:rPr>
          <w:rFonts w:ascii="Rotis Semi Sans 65 Bold" w:hAnsi="Rotis Semi Sans 65 Bold" w:cs="Rotis Semi Sans 65 Bold"/>
          <w:b/>
          <w:bCs/>
          <w:sz w:val="18"/>
          <w:szCs w:val="18"/>
        </w:rPr>
        <w:br/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>(Pour NEO, URBAN CITY®, URBAN PRO®, PROMAX, URBAN PROFIL®)</w:t>
      </w: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spacing w:before="113"/>
        <w:rPr>
          <w:rFonts w:ascii="Rotis Semi Sans 65 Bold" w:hAnsi="Rotis Semi Sans 65 Bold" w:cs="Rotis Semi Sans 65 Bold"/>
          <w:bCs/>
          <w:sz w:val="18"/>
          <w:szCs w:val="18"/>
        </w:rPr>
      </w:pPr>
      <w:r w:rsidRPr="00951318">
        <w:rPr>
          <w:rFonts w:ascii="Zapf Dingbats Regular" w:hAnsi="Zapf Dingbats Regular" w:cs="Zapf Dingbats Regular"/>
          <w:sz w:val="18"/>
          <w:szCs w:val="18"/>
        </w:rPr>
        <w:tab/>
      </w:r>
      <w:r w:rsidRPr="00951318">
        <w:rPr>
          <w:rFonts w:ascii="MS Gothic" w:eastAsia="MS Gothic" w:hAnsi="MS Gothic" w:cs="MS Gothic" w:hint="eastAsia"/>
          <w:sz w:val="18"/>
          <w:szCs w:val="18"/>
        </w:rPr>
        <w:t>❏</w:t>
      </w:r>
      <w:r w:rsidRPr="00951318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 xml:space="preserve">100H </w:t>
      </w:r>
      <w:r w:rsidRPr="00951318">
        <w:rPr>
          <w:rFonts w:ascii="Rotis Semi Sans 45 Light" w:hAnsi="Rotis Semi Sans 45 Light" w:cs="Rotis Semi Sans 45 Light"/>
          <w:sz w:val="18"/>
          <w:szCs w:val="18"/>
        </w:rPr>
        <w:t>(dimensions intérieures 100 x 150) longueur 1.00 m</w:t>
      </w: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spacing w:before="113"/>
        <w:rPr>
          <w:rFonts w:ascii="Rotis Semi Sans 65 Bold" w:hAnsi="Rotis Semi Sans 65 Bold" w:cs="Rotis Semi Sans 65 Bold"/>
          <w:bCs/>
          <w:sz w:val="18"/>
          <w:szCs w:val="18"/>
        </w:rPr>
      </w:pP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951318">
        <w:rPr>
          <w:rFonts w:ascii="MS Gothic" w:eastAsia="MS Gothic" w:hAnsi="MS Gothic" w:cs="MS Gothic" w:hint="eastAsia"/>
          <w:sz w:val="18"/>
          <w:szCs w:val="18"/>
        </w:rPr>
        <w:t>❏</w:t>
      </w:r>
      <w:r w:rsidRPr="00951318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 xml:space="preserve">150H </w:t>
      </w:r>
      <w:r w:rsidRPr="00951318">
        <w:rPr>
          <w:rFonts w:ascii="Rotis Semi Sans 45 Light" w:hAnsi="Rotis Semi Sans 45 Light" w:cs="Rotis Semi Sans 45 Light"/>
          <w:sz w:val="18"/>
          <w:szCs w:val="18"/>
        </w:rPr>
        <w:t>(dimensions intérieures 150 x 150) longueur 1.00 m</w:t>
      </w: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spacing w:before="113"/>
        <w:rPr>
          <w:rFonts w:ascii="Rotis Semi Sans 65 Bold" w:hAnsi="Rotis Semi Sans 65 Bold" w:cs="Rotis Semi Sans 65 Bold"/>
          <w:bCs/>
          <w:sz w:val="18"/>
          <w:szCs w:val="18"/>
        </w:rPr>
      </w:pP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951318">
        <w:rPr>
          <w:rFonts w:ascii="MS Gothic" w:eastAsia="MS Gothic" w:hAnsi="MS Gothic" w:cs="MS Gothic" w:hint="eastAsia"/>
          <w:sz w:val="18"/>
          <w:szCs w:val="18"/>
        </w:rPr>
        <w:t>❏</w:t>
      </w:r>
      <w:r w:rsidRPr="00951318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 xml:space="preserve">200H </w:t>
      </w:r>
      <w:r w:rsidRPr="00951318">
        <w:rPr>
          <w:rFonts w:ascii="Rotis Semi Sans 45 Light" w:hAnsi="Rotis Semi Sans 45 Light" w:cs="Rotis Semi Sans 45 Light"/>
          <w:sz w:val="18"/>
          <w:szCs w:val="18"/>
        </w:rPr>
        <w:t>(dimensions intérieures 200 x 150) longueur 1.00 m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 xml:space="preserve"> </w:t>
      </w: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spacing w:before="113"/>
        <w:rPr>
          <w:rFonts w:ascii="Rotis Semi Sans 65 Bold" w:hAnsi="Rotis Semi Sans 65 Bold" w:cs="Rotis Semi Sans 65 Bold"/>
          <w:bCs/>
          <w:sz w:val="18"/>
          <w:szCs w:val="18"/>
        </w:rPr>
      </w:pP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951318">
        <w:rPr>
          <w:rFonts w:ascii="MS Gothic" w:eastAsia="MS Gothic" w:hAnsi="MS Gothic" w:cs="MS Gothic" w:hint="eastAsia"/>
          <w:sz w:val="18"/>
          <w:szCs w:val="18"/>
        </w:rPr>
        <w:t>❏</w:t>
      </w:r>
      <w:r w:rsidRPr="00951318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 xml:space="preserve">200HV </w:t>
      </w:r>
      <w:r w:rsidRPr="00951318">
        <w:rPr>
          <w:rFonts w:ascii="Rotis Semi Sans 45 Light" w:hAnsi="Rotis Semi Sans 45 Light" w:cs="Rotis Semi Sans 45 Light"/>
          <w:sz w:val="18"/>
          <w:szCs w:val="18"/>
        </w:rPr>
        <w:t>(dimensions intérieures 200 x 250) longueur 1.00 m</w:t>
      </w: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spacing w:before="227"/>
        <w:rPr>
          <w:rFonts w:ascii="Rotis Semi Sans 65 Bold" w:hAnsi="Rotis Semi Sans 65 Bold" w:cs="Rotis Semi Sans 65 Bold"/>
          <w:bCs/>
          <w:sz w:val="18"/>
          <w:szCs w:val="18"/>
        </w:rPr>
      </w:pP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ab/>
        <w:t>(Pour MAGNUM CITY, MAGNUM TRAFFIC)</w:t>
      </w: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spacing w:before="57"/>
        <w:rPr>
          <w:rFonts w:ascii="Rotis Semi Sans 65 Bold" w:hAnsi="Rotis Semi Sans 65 Bold" w:cs="Rotis Semi Sans 65 Bold"/>
          <w:bCs/>
          <w:sz w:val="18"/>
          <w:szCs w:val="18"/>
        </w:rPr>
      </w:pP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951318">
        <w:rPr>
          <w:rFonts w:ascii="MS Gothic" w:eastAsia="MS Gothic" w:hAnsi="MS Gothic" w:cs="MS Gothic" w:hint="eastAsia"/>
          <w:sz w:val="18"/>
          <w:szCs w:val="18"/>
        </w:rPr>
        <w:t>❏</w:t>
      </w:r>
      <w:r w:rsidRPr="00951318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 xml:space="preserve">300 sans sortie </w:t>
      </w:r>
      <w:r w:rsidRPr="00951318">
        <w:rPr>
          <w:rFonts w:ascii="Rotis Semi Sans 45 Light" w:hAnsi="Rotis Semi Sans 45 Light" w:cs="Rotis Semi Sans 45 Light"/>
          <w:sz w:val="18"/>
          <w:szCs w:val="18"/>
        </w:rPr>
        <w:t xml:space="preserve">(dimensions intérieures 302 x 320) longueur 1.00 m avec grille acier galvanisé </w:t>
      </w:r>
      <w:proofErr w:type="gramStart"/>
      <w:r w:rsidRPr="00951318">
        <w:rPr>
          <w:rFonts w:ascii="Rotis Semi Sans 45 Light" w:hAnsi="Rotis Semi Sans 45 Light" w:cs="Rotis Semi Sans 45 Light"/>
          <w:sz w:val="18"/>
          <w:szCs w:val="18"/>
        </w:rPr>
        <w:t>et</w:t>
      </w:r>
      <w:proofErr w:type="gramEnd"/>
      <w:r w:rsidRPr="00951318">
        <w:rPr>
          <w:rFonts w:ascii="Rotis Semi Sans 45 Light" w:hAnsi="Rotis Semi Sans 45 Light" w:cs="Rotis Semi Sans 45 Light"/>
          <w:sz w:val="18"/>
          <w:szCs w:val="18"/>
        </w:rPr>
        <w:t xml:space="preserve"> 0.50 m avec grille fonte</w:t>
      </w:r>
    </w:p>
    <w:p w:rsid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spacing w:before="113"/>
        <w:rPr>
          <w:rFonts w:ascii="Rotis Semi Sans 65 Bold" w:hAnsi="Rotis Semi Sans 65 Bold" w:cs="Rotis Semi Sans 65 Bold"/>
          <w:bCs/>
          <w:sz w:val="18"/>
          <w:szCs w:val="18"/>
        </w:rPr>
      </w:pP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951318">
        <w:rPr>
          <w:rFonts w:ascii="MS Gothic" w:eastAsia="MS Gothic" w:hAnsi="MS Gothic" w:cs="MS Gothic" w:hint="eastAsia"/>
          <w:sz w:val="18"/>
          <w:szCs w:val="18"/>
        </w:rPr>
        <w:t>❏</w:t>
      </w:r>
      <w:r w:rsidRPr="00951318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951318">
        <w:rPr>
          <w:rFonts w:ascii="Rotis Semi Sans 65 Bold" w:hAnsi="Rotis Semi Sans 65 Bold" w:cs="Rotis Semi Sans 65 Bold"/>
          <w:bCs/>
          <w:sz w:val="18"/>
          <w:szCs w:val="18"/>
        </w:rPr>
        <w:t xml:space="preserve">300 avec sortie </w:t>
      </w:r>
      <w:r w:rsidRPr="00951318">
        <w:rPr>
          <w:rFonts w:ascii="Rotis Semi Sans 45 Light" w:hAnsi="Rotis Semi Sans 45 Light" w:cs="Rotis Semi Sans 45 Light"/>
          <w:sz w:val="18"/>
          <w:szCs w:val="18"/>
        </w:rPr>
        <w:t xml:space="preserve">(dimensions intérieures 302 x 320) longueur 1.00 m avec grille acier galvanisé </w:t>
      </w:r>
      <w:proofErr w:type="gramStart"/>
      <w:r w:rsidRPr="00951318">
        <w:rPr>
          <w:rFonts w:ascii="Rotis Semi Sans 45 Light" w:hAnsi="Rotis Semi Sans 45 Light" w:cs="Rotis Semi Sans 45 Light"/>
          <w:sz w:val="18"/>
          <w:szCs w:val="18"/>
        </w:rPr>
        <w:t>et</w:t>
      </w:r>
      <w:proofErr w:type="gramEnd"/>
      <w:r w:rsidRPr="00951318">
        <w:rPr>
          <w:rFonts w:ascii="Rotis Semi Sans 45 Light" w:hAnsi="Rotis Semi Sans 45 Light" w:cs="Rotis Semi Sans 45 Light"/>
          <w:sz w:val="18"/>
          <w:szCs w:val="18"/>
        </w:rPr>
        <w:t xml:space="preserve"> 0.50 m avec grille fonte</w:t>
      </w: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spacing w:before="113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rPr>
          <w:rFonts w:ascii="Rotis Semi Sans 65 Bold" w:hAnsi="Rotis Semi Sans 65 Bold" w:cs="Rotis Semi Sans 65 Bold"/>
          <w:b/>
          <w:bCs/>
          <w:sz w:val="18"/>
          <w:szCs w:val="18"/>
        </w:rPr>
      </w:pPr>
      <w:r w:rsidRPr="00951318">
        <w:rPr>
          <w:rFonts w:ascii="Zapf Dingbats Regular" w:hAnsi="Zapf Dingbats Regular" w:cs="Zapf Dingbats Regular"/>
          <w:color w:val="0062A4"/>
          <w:sz w:val="18"/>
          <w:szCs w:val="18"/>
        </w:rPr>
        <w:t>■</w:t>
      </w:r>
      <w:r>
        <w:rPr>
          <w:rFonts w:ascii="Zapf Dingbats Regular" w:hAnsi="Zapf Dingbats Regular" w:cs="Zapf Dingbats Regular"/>
          <w:color w:val="0062A4"/>
          <w:sz w:val="18"/>
          <w:szCs w:val="18"/>
        </w:rPr>
        <w:t xml:space="preserve"> </w:t>
      </w:r>
      <w:r w:rsidRPr="00951318">
        <w:rPr>
          <w:rFonts w:ascii="Rotis Semi Sans 65 Bold" w:hAnsi="Rotis Semi Sans 65 Bold" w:cs="Rotis Semi Sans 65 Bold"/>
          <w:b/>
          <w:bCs/>
          <w:sz w:val="18"/>
          <w:szCs w:val="18"/>
        </w:rPr>
        <w:t>Avaloirs</w:t>
      </w:r>
      <w:r w:rsidRPr="00951318">
        <w:rPr>
          <w:rFonts w:ascii="Rotis Semi Sans 45 Light" w:hAnsi="Rotis Semi Sans 45 Light" w:cs="Rotis Semi Sans 45 Light"/>
          <w:sz w:val="18"/>
          <w:szCs w:val="18"/>
        </w:rPr>
        <w:t xml:space="preserve">______________ </w:t>
      </w:r>
      <w:r w:rsidRPr="00951318">
        <w:rPr>
          <w:rFonts w:ascii="Rotis Semi Sans 65 Bold" w:hAnsi="Rotis Semi Sans 65 Bold" w:cs="Rotis Semi Sans 65 Bold"/>
          <w:b/>
          <w:bCs/>
          <w:sz w:val="18"/>
          <w:szCs w:val="18"/>
        </w:rPr>
        <w:t>unités</w:t>
      </w:r>
      <w:r w:rsidRPr="00951318">
        <w:rPr>
          <w:rFonts w:ascii="Rotis Semi Sans 65 Bold" w:hAnsi="Rotis Semi Sans 65 Bold" w:cs="Rotis Semi Sans 65 Bold"/>
          <w:b/>
          <w:bCs/>
          <w:sz w:val="18"/>
          <w:szCs w:val="18"/>
        </w:rPr>
        <w:tab/>
      </w: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spacing w:before="113"/>
        <w:rPr>
          <w:rFonts w:ascii="Rotis Semi Sans 45 Light" w:hAnsi="Rotis Semi Sans 45 Light" w:cs="Rotis Semi Sans 45 Light"/>
          <w:sz w:val="18"/>
          <w:szCs w:val="18"/>
        </w:rPr>
      </w:pPr>
      <w:r w:rsidRPr="00951318">
        <w:rPr>
          <w:rFonts w:ascii="Rotis Semi Sans 45 Light" w:hAnsi="Rotis Semi Sans 45 Light" w:cs="Rotis Semi Sans 45 Light"/>
          <w:sz w:val="18"/>
          <w:szCs w:val="18"/>
        </w:rPr>
        <w:tab/>
        <w:t xml:space="preserve">Avaloir siphoïde avec pré-sorties Ø110/160/200. Longueur 0.50 m. </w:t>
      </w: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951318">
        <w:rPr>
          <w:rFonts w:ascii="Zapf Dingbats Regular" w:hAnsi="Zapf Dingbats Regular" w:cs="Zapf Dingbats Regular"/>
          <w:sz w:val="18"/>
          <w:szCs w:val="18"/>
        </w:rPr>
        <w:tab/>
      </w:r>
      <w:r w:rsidRPr="00951318">
        <w:rPr>
          <w:rFonts w:ascii="MS Gothic" w:eastAsia="MS Gothic" w:hAnsi="MS Gothic" w:cs="MS Gothic" w:hint="eastAsia"/>
          <w:sz w:val="18"/>
          <w:szCs w:val="18"/>
        </w:rPr>
        <w:t>❏</w:t>
      </w:r>
      <w:r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951318">
        <w:rPr>
          <w:rFonts w:ascii="Rotis Semi Sans 45 Light" w:hAnsi="Rotis Semi Sans 45 Light" w:cs="Rotis Semi Sans 45 Light"/>
          <w:sz w:val="18"/>
          <w:szCs w:val="18"/>
        </w:rPr>
        <w:t xml:space="preserve">Option </w:t>
      </w:r>
      <w:proofErr w:type="spellStart"/>
      <w:r w:rsidRPr="00951318">
        <w:rPr>
          <w:rFonts w:ascii="Rotis Semi Sans 45 Light" w:hAnsi="Rotis Semi Sans 45 Light" w:cs="Rotis Semi Sans 45 Light"/>
          <w:sz w:val="18"/>
          <w:szCs w:val="18"/>
        </w:rPr>
        <w:t>dégrilleur</w:t>
      </w:r>
      <w:proofErr w:type="spellEnd"/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spacing w:before="170"/>
        <w:rPr>
          <w:rFonts w:ascii="Rotis Semi Sans 45 Light" w:hAnsi="Rotis Semi Sans 45 Light" w:cs="Rotis Semi Sans 45 Light"/>
          <w:sz w:val="18"/>
          <w:szCs w:val="18"/>
        </w:rPr>
      </w:pPr>
      <w:r w:rsidRPr="00951318">
        <w:rPr>
          <w:rFonts w:ascii="Rotis Semi Sans 45 Light" w:hAnsi="Rotis Semi Sans 45 Light" w:cs="Rotis Semi Sans 45 Light"/>
          <w:sz w:val="18"/>
          <w:szCs w:val="18"/>
        </w:rPr>
        <w:t>(Avaloir non disponible pour les dimensions 200HV et 300)</w:t>
      </w: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spacing w:before="113"/>
        <w:rPr>
          <w:rFonts w:ascii="Rotis Semi Sans 45 Light" w:hAnsi="Rotis Semi Sans 45 Light" w:cs="Rotis Semi Sans 45 Light"/>
          <w:sz w:val="18"/>
          <w:szCs w:val="18"/>
        </w:rPr>
      </w:pPr>
      <w:r w:rsidRPr="00951318">
        <w:rPr>
          <w:rFonts w:ascii="Rotis Semi Sans 45 Light" w:hAnsi="Rotis Semi Sans 45 Light" w:cs="Rotis Semi Sans 45 Light"/>
          <w:sz w:val="18"/>
          <w:szCs w:val="18"/>
        </w:rPr>
        <w:tab/>
      </w: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951318">
        <w:rPr>
          <w:rFonts w:ascii="Zapf Dingbats Regular" w:hAnsi="Zapf Dingbats Regular" w:cs="Zapf Dingbats Regular"/>
          <w:color w:val="0062A4"/>
          <w:sz w:val="18"/>
          <w:szCs w:val="18"/>
        </w:rPr>
        <w:t>■</w:t>
      </w:r>
      <w:r>
        <w:rPr>
          <w:rFonts w:ascii="Zapf Dingbats Regular" w:hAnsi="Zapf Dingbats Regular" w:cs="Zapf Dingbats Regular"/>
          <w:color w:val="0062A4"/>
          <w:sz w:val="18"/>
          <w:szCs w:val="18"/>
        </w:rPr>
        <w:t xml:space="preserve"> </w:t>
      </w:r>
      <w:r w:rsidRPr="00951318">
        <w:rPr>
          <w:rFonts w:ascii="Rotis Semi Sans 65 Bold" w:hAnsi="Rotis Semi Sans 65 Bold" w:cs="Rotis Semi Sans 65 Bold"/>
          <w:b/>
          <w:bCs/>
          <w:sz w:val="18"/>
          <w:szCs w:val="18"/>
        </w:rPr>
        <w:t>Plaques d’about</w:t>
      </w:r>
      <w:r w:rsidRPr="00951318">
        <w:rPr>
          <w:rFonts w:ascii="Rotis Semi Sans 45 Light" w:hAnsi="Rotis Semi Sans 45 Light" w:cs="Rotis Semi Sans 45 Light"/>
          <w:sz w:val="18"/>
          <w:szCs w:val="18"/>
        </w:rPr>
        <w:t xml:space="preserve">______________ </w:t>
      </w:r>
      <w:r w:rsidRPr="00951318">
        <w:rPr>
          <w:rFonts w:ascii="Rotis Semi Sans 65 Bold" w:hAnsi="Rotis Semi Sans 65 Bold" w:cs="Rotis Semi Sans 65 Bold"/>
          <w:b/>
          <w:bCs/>
          <w:sz w:val="18"/>
          <w:szCs w:val="18"/>
        </w:rPr>
        <w:t>unités</w:t>
      </w:r>
      <w:r w:rsidRPr="00951318">
        <w:rPr>
          <w:rFonts w:ascii="Rotis Semi Sans 65 Bold" w:hAnsi="Rotis Semi Sans 65 Bold" w:cs="Rotis Semi Sans 65 Bold"/>
          <w:b/>
          <w:bCs/>
          <w:sz w:val="18"/>
          <w:szCs w:val="18"/>
        </w:rPr>
        <w:tab/>
      </w: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</w:p>
    <w:p w:rsid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rPr>
          <w:rFonts w:ascii="Rotis Semi Sans 65 Bold" w:hAnsi="Rotis Semi Sans 65 Bold" w:cs="Rotis Semi Sans 65 Bold"/>
          <w:b/>
          <w:bCs/>
          <w:sz w:val="18"/>
          <w:szCs w:val="18"/>
        </w:rPr>
      </w:pPr>
      <w:r w:rsidRPr="00951318">
        <w:rPr>
          <w:rFonts w:ascii="Zapf Dingbats Regular" w:hAnsi="Zapf Dingbats Regular" w:cs="Zapf Dingbats Regular"/>
          <w:color w:val="0062A4"/>
          <w:sz w:val="18"/>
          <w:szCs w:val="18"/>
        </w:rPr>
        <w:t>■</w:t>
      </w:r>
      <w:r>
        <w:rPr>
          <w:rFonts w:ascii="Zapf Dingbats Regular" w:hAnsi="Zapf Dingbats Regular" w:cs="Zapf Dingbats Regular"/>
          <w:color w:val="0062A4"/>
          <w:sz w:val="18"/>
          <w:szCs w:val="18"/>
        </w:rPr>
        <w:t xml:space="preserve"> </w:t>
      </w:r>
      <w:r w:rsidRPr="00951318">
        <w:rPr>
          <w:rFonts w:ascii="Rotis Semi Sans 65 Bold" w:hAnsi="Rotis Semi Sans 65 Bold" w:cs="Rotis Semi Sans 65 Bold"/>
          <w:b/>
          <w:bCs/>
          <w:sz w:val="18"/>
          <w:szCs w:val="18"/>
        </w:rPr>
        <w:t>Autres éléments</w:t>
      </w:r>
    </w:p>
    <w:p w:rsidR="007303DA" w:rsidRPr="00951318" w:rsidRDefault="007303DA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rPr>
          <w:rFonts w:ascii="Rotis Semi Sans 65 Bold" w:hAnsi="Rotis Semi Sans 65 Bold" w:cs="Rotis Semi Sans 65 Bold"/>
          <w:b/>
          <w:bCs/>
          <w:sz w:val="18"/>
          <w:szCs w:val="18"/>
        </w:rPr>
      </w:pP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951318">
        <w:rPr>
          <w:rFonts w:ascii="MS Gothic" w:eastAsia="MS Gothic" w:hAnsi="MS Gothic" w:cs="MS Gothic" w:hint="eastAsia"/>
          <w:sz w:val="18"/>
          <w:szCs w:val="18"/>
        </w:rPr>
        <w:t>❏</w:t>
      </w:r>
      <w:r>
        <w:rPr>
          <w:rFonts w:ascii="Zapf Dingbats Regular" w:hAnsi="Zapf Dingbats Regular" w:cs="Zapf Dingbats Regular"/>
          <w:sz w:val="18"/>
          <w:szCs w:val="18"/>
        </w:rPr>
        <w:t xml:space="preserve"> </w:t>
      </w:r>
      <w:proofErr w:type="gramStart"/>
      <w:r w:rsidRPr="00951318">
        <w:rPr>
          <w:rFonts w:ascii="Rotis Semi Sans 45 Light" w:hAnsi="Rotis Semi Sans 45 Light" w:cs="Rotis Semi Sans 45 Light"/>
          <w:sz w:val="18"/>
          <w:szCs w:val="18"/>
        </w:rPr>
        <w:t>éléments</w:t>
      </w:r>
      <w:proofErr w:type="gramEnd"/>
      <w:r w:rsidRPr="00951318">
        <w:rPr>
          <w:rFonts w:ascii="Rotis Semi Sans 45 Light" w:hAnsi="Rotis Semi Sans 45 Light" w:cs="Rotis Semi Sans 45 Light"/>
          <w:sz w:val="18"/>
          <w:szCs w:val="18"/>
        </w:rPr>
        <w:t xml:space="preserve"> d’angle en </w:t>
      </w:r>
      <w:r w:rsidRPr="00951318">
        <w:rPr>
          <w:rFonts w:ascii="Rotis Semi Sans 75 Extra Bold" w:hAnsi="Rotis Semi Sans 75 Extra Bold" w:cs="Rotis Semi Sans 75 Extra Bold"/>
          <w:b/>
          <w:bCs/>
          <w:sz w:val="18"/>
          <w:szCs w:val="18"/>
        </w:rPr>
        <w:t>L</w:t>
      </w:r>
      <w:r w:rsidRPr="00951318">
        <w:rPr>
          <w:rFonts w:ascii="Rotis Semi Sans 45 Light" w:hAnsi="Rotis Semi Sans 45 Light" w:cs="Rotis Semi Sans 45 Light"/>
          <w:sz w:val="18"/>
          <w:szCs w:val="18"/>
        </w:rPr>
        <w:t xml:space="preserve"> ______________ unités</w:t>
      </w: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951318">
        <w:rPr>
          <w:rFonts w:ascii="MS Gothic" w:eastAsia="MS Gothic" w:hAnsi="MS Gothic" w:cs="MS Gothic" w:hint="eastAsia"/>
          <w:sz w:val="18"/>
          <w:szCs w:val="18"/>
        </w:rPr>
        <w:t>❏</w:t>
      </w:r>
      <w:r>
        <w:rPr>
          <w:rFonts w:ascii="Zapf Dingbats Regular" w:hAnsi="Zapf Dingbats Regular" w:cs="Zapf Dingbats Regular"/>
          <w:sz w:val="18"/>
          <w:szCs w:val="18"/>
        </w:rPr>
        <w:t xml:space="preserve"> </w:t>
      </w:r>
      <w:proofErr w:type="gramStart"/>
      <w:r w:rsidRPr="00951318">
        <w:rPr>
          <w:rFonts w:ascii="Rotis Semi Sans 45 Light" w:hAnsi="Rotis Semi Sans 45 Light" w:cs="Rotis Semi Sans 45 Light"/>
          <w:sz w:val="18"/>
          <w:szCs w:val="18"/>
        </w:rPr>
        <w:t>éléments</w:t>
      </w:r>
      <w:proofErr w:type="gramEnd"/>
      <w:r w:rsidRPr="00951318">
        <w:rPr>
          <w:rFonts w:ascii="Rotis Semi Sans 45 Light" w:hAnsi="Rotis Semi Sans 45 Light" w:cs="Rotis Semi Sans 45 Light"/>
          <w:sz w:val="18"/>
          <w:szCs w:val="18"/>
        </w:rPr>
        <w:t xml:space="preserve"> d’angle en </w:t>
      </w:r>
      <w:proofErr w:type="spellStart"/>
      <w:r w:rsidRPr="00951318">
        <w:rPr>
          <w:rFonts w:ascii="Rotis Semi Sans 75 Extra Bold" w:hAnsi="Rotis Semi Sans 75 Extra Bold" w:cs="Rotis Semi Sans 75 Extra Bold"/>
          <w:b/>
          <w:bCs/>
          <w:sz w:val="18"/>
          <w:szCs w:val="18"/>
        </w:rPr>
        <w:t>T</w:t>
      </w:r>
      <w:r w:rsidRPr="00951318">
        <w:rPr>
          <w:rFonts w:ascii="Rotis Semi Sans 45 Light" w:hAnsi="Rotis Semi Sans 45 Light" w:cs="Rotis Semi Sans 45 Light"/>
          <w:sz w:val="18"/>
          <w:szCs w:val="18"/>
        </w:rPr>
        <w:t>______________unités</w:t>
      </w:r>
      <w:proofErr w:type="spellEnd"/>
    </w:p>
    <w:p w:rsid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951318">
        <w:rPr>
          <w:rFonts w:ascii="MS Gothic" w:eastAsia="MS Gothic" w:hAnsi="MS Gothic" w:cs="MS Gothic" w:hint="eastAsia"/>
          <w:sz w:val="18"/>
          <w:szCs w:val="18"/>
        </w:rPr>
        <w:t>❏</w:t>
      </w:r>
      <w:r>
        <w:rPr>
          <w:rFonts w:ascii="Zapf Dingbats Regular" w:hAnsi="Zapf Dingbats Regular" w:cs="Zapf Dingbats Regular"/>
          <w:sz w:val="18"/>
          <w:szCs w:val="18"/>
        </w:rPr>
        <w:t xml:space="preserve"> </w:t>
      </w:r>
      <w:proofErr w:type="gramStart"/>
      <w:r w:rsidRPr="00951318">
        <w:rPr>
          <w:rFonts w:ascii="Rotis Semi Sans 45 Light" w:hAnsi="Rotis Semi Sans 45 Light" w:cs="Rotis Semi Sans 45 Light"/>
          <w:sz w:val="18"/>
          <w:szCs w:val="18"/>
        </w:rPr>
        <w:t>éléments</w:t>
      </w:r>
      <w:proofErr w:type="gramEnd"/>
      <w:r w:rsidRPr="00951318">
        <w:rPr>
          <w:rFonts w:ascii="Rotis Semi Sans 45 Light" w:hAnsi="Rotis Semi Sans 45 Light" w:cs="Rotis Semi Sans 45 Light"/>
          <w:sz w:val="18"/>
          <w:szCs w:val="18"/>
        </w:rPr>
        <w:t xml:space="preserve"> de croisement </w:t>
      </w:r>
      <w:r w:rsidRPr="00951318">
        <w:rPr>
          <w:rFonts w:ascii="Rotis Semi Sans 75 Extra Bold" w:hAnsi="Rotis Semi Sans 75 Extra Bold" w:cs="Rotis Semi Sans 75 Extra Bold"/>
          <w:b/>
          <w:bCs/>
          <w:sz w:val="18"/>
          <w:szCs w:val="18"/>
        </w:rPr>
        <w:t>+</w:t>
      </w:r>
      <w:r>
        <w:rPr>
          <w:rFonts w:ascii="Rotis Semi Sans 45 Light" w:hAnsi="Rotis Semi Sans 45 Light" w:cs="Rotis Semi Sans 45 Light"/>
          <w:sz w:val="18"/>
          <w:szCs w:val="18"/>
        </w:rPr>
        <w:t>______________unités</w:t>
      </w:r>
    </w:p>
    <w:p w:rsidR="00951318" w:rsidRPr="00951318" w:rsidRDefault="00951318" w:rsidP="00951318">
      <w:pPr>
        <w:pStyle w:val="Paragraphestandard"/>
        <w:tabs>
          <w:tab w:val="left" w:pos="240"/>
          <w:tab w:val="left" w:pos="1820"/>
          <w:tab w:val="left" w:pos="1940"/>
          <w:tab w:val="left" w:pos="3061"/>
          <w:tab w:val="left" w:pos="318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</w:p>
    <w:p w:rsidR="00951318" w:rsidRPr="00951318" w:rsidRDefault="00951318" w:rsidP="00951318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line="240" w:lineRule="auto"/>
        <w:rPr>
          <w:rFonts w:ascii="Rotis Semi Sans 45 Light" w:hAnsi="Rotis Semi Sans 45 Light" w:cs="Rotis Semi Sans 45 Light"/>
          <w:sz w:val="18"/>
          <w:szCs w:val="18"/>
        </w:rPr>
      </w:pPr>
      <w:r w:rsidRPr="00951318">
        <w:rPr>
          <w:rFonts w:ascii="Rotis Semi Sans 45 Light" w:hAnsi="Rotis Semi Sans 45 Light" w:cs="Rotis Semi Sans 45 Light"/>
          <w:sz w:val="18"/>
          <w:szCs w:val="18"/>
        </w:rPr>
        <w:tab/>
        <w:t>(</w:t>
      </w:r>
      <w:proofErr w:type="gramStart"/>
      <w:r w:rsidRPr="00951318">
        <w:rPr>
          <w:rFonts w:ascii="Rotis Semi Sans 45 Light" w:hAnsi="Rotis Semi Sans 45 Light" w:cs="Rotis Semi Sans 45 Light"/>
          <w:sz w:val="18"/>
          <w:szCs w:val="18"/>
        </w:rPr>
        <w:t>disponibles</w:t>
      </w:r>
      <w:proofErr w:type="gramEnd"/>
      <w:r w:rsidRPr="00951318">
        <w:rPr>
          <w:rFonts w:ascii="Rotis Semi Sans 45 Light" w:hAnsi="Rotis Semi Sans 45 Light" w:cs="Rotis Semi Sans 45 Light"/>
          <w:sz w:val="18"/>
          <w:szCs w:val="18"/>
        </w:rPr>
        <w:t xml:space="preserve"> pour les gammes NEO, URBAN CITY®, URBAN PRO®, PROMAX)</w:t>
      </w:r>
      <w:r w:rsidRPr="00951318">
        <w:rPr>
          <w:rFonts w:ascii="Rotis Semi Sans 45 Light" w:hAnsi="Rotis Semi Sans 45 Light" w:cs="Rotis Semi Sans 45 Light"/>
          <w:sz w:val="18"/>
          <w:szCs w:val="18"/>
        </w:rPr>
        <w:tab/>
      </w:r>
    </w:p>
    <w:p w:rsidR="00951318" w:rsidRPr="00E365AE" w:rsidRDefault="00951318" w:rsidP="00951318">
      <w:pPr>
        <w:pStyle w:val="Paragraphestandard"/>
        <w:tabs>
          <w:tab w:val="left" w:pos="260"/>
          <w:tab w:val="left" w:pos="1820"/>
          <w:tab w:val="left" w:pos="1940"/>
          <w:tab w:val="left" w:pos="3061"/>
          <w:tab w:val="left" w:pos="3160"/>
          <w:tab w:val="left" w:pos="3780"/>
          <w:tab w:val="left" w:pos="5460"/>
        </w:tabs>
        <w:spacing w:line="240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sectPr w:rsidR="00951318" w:rsidRPr="00E365AE" w:rsidSect="002E2A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 Dingbat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tis Semi Sans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75 Extr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13754"/>
    <w:rsid w:val="002E2ABA"/>
    <w:rsid w:val="00333E69"/>
    <w:rsid w:val="0036200A"/>
    <w:rsid w:val="0048613B"/>
    <w:rsid w:val="004D08CC"/>
    <w:rsid w:val="00562CD4"/>
    <w:rsid w:val="005C437C"/>
    <w:rsid w:val="007303DA"/>
    <w:rsid w:val="0074537B"/>
    <w:rsid w:val="008E1C41"/>
    <w:rsid w:val="00951318"/>
    <w:rsid w:val="00D969AC"/>
    <w:rsid w:val="00E365AE"/>
    <w:rsid w:val="00EA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Textedebulles">
    <w:name w:val="Balloon Text"/>
    <w:basedOn w:val="Normal"/>
    <w:link w:val="TextedebullesCar"/>
    <w:uiPriority w:val="99"/>
    <w:semiHidden/>
    <w:unhideWhenUsed/>
    <w:rsid w:val="0048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Textedebulles">
    <w:name w:val="Balloon Text"/>
    <w:basedOn w:val="Normal"/>
    <w:link w:val="TextedebullesCar"/>
    <w:uiPriority w:val="99"/>
    <w:semiHidden/>
    <w:unhideWhenUsed/>
    <w:rsid w:val="0048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cid:image001.jpg@01CECE44.E5D8ED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BAAE-77C7-4A51-9D90-EC9E0530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8</cp:revision>
  <dcterms:created xsi:type="dcterms:W3CDTF">2013-12-03T09:55:00Z</dcterms:created>
  <dcterms:modified xsi:type="dcterms:W3CDTF">2013-12-04T10:21:00Z</dcterms:modified>
</cp:coreProperties>
</file>